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8AFD" w14:textId="3AD5F182" w:rsidR="00270233" w:rsidRDefault="00270233">
      <w:pPr>
        <w:rPr>
          <w:sz w:val="24"/>
          <w:szCs w:val="24"/>
          <w:u w:val="single"/>
          <w:lang w:val="en-IN"/>
        </w:rPr>
      </w:pPr>
      <w:r>
        <w:rPr>
          <w:lang w:val="en-IN"/>
        </w:rPr>
        <w:t xml:space="preserve">                                                                  </w:t>
      </w:r>
    </w:p>
    <w:p w14:paraId="01D02ED0" w14:textId="30CBEA28" w:rsidR="00270233" w:rsidRDefault="00270233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INRODUCTION:</w:t>
      </w:r>
    </w:p>
    <w:p w14:paraId="42D318D6" w14:textId="58A1E4A7" w:rsidR="00270233" w:rsidRPr="00270233" w:rsidRDefault="00270233" w:rsidP="00270233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70233">
        <w:rPr>
          <w:sz w:val="24"/>
          <w:szCs w:val="24"/>
          <w:lang w:val="en-IN"/>
        </w:rPr>
        <w:t xml:space="preserve">We Are Four Members </w:t>
      </w:r>
      <w:r w:rsidR="00E218B0">
        <w:rPr>
          <w:sz w:val="24"/>
          <w:szCs w:val="24"/>
          <w:lang w:val="en-IN"/>
        </w:rPr>
        <w:t>i</w:t>
      </w:r>
      <w:r w:rsidR="00E16E9D">
        <w:rPr>
          <w:sz w:val="24"/>
          <w:szCs w:val="24"/>
          <w:lang w:val="en-IN"/>
        </w:rPr>
        <w:t>n</w:t>
      </w:r>
      <w:r w:rsidRPr="00270233">
        <w:rPr>
          <w:sz w:val="24"/>
          <w:szCs w:val="24"/>
          <w:lang w:val="en-IN"/>
        </w:rPr>
        <w:t xml:space="preserve"> A </w:t>
      </w:r>
      <w:r w:rsidR="0080503C">
        <w:rPr>
          <w:sz w:val="24"/>
          <w:szCs w:val="24"/>
          <w:lang w:val="en-IN"/>
        </w:rPr>
        <w:t>Crew,</w:t>
      </w:r>
    </w:p>
    <w:p w14:paraId="5255DEE9" w14:textId="129E526E" w:rsidR="00E16E9D" w:rsidRDefault="00E16E9D" w:rsidP="00E16E9D">
      <w:pPr>
        <w:ind w:left="18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am Lead: ARCHANA B L</w:t>
      </w:r>
    </w:p>
    <w:p w14:paraId="7AE5D2DF" w14:textId="77777777" w:rsidR="00E16E9D" w:rsidRDefault="00E16E9D" w:rsidP="00E16E9D">
      <w:pPr>
        <w:ind w:left="18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am Member 1: MOUNICA M</w:t>
      </w:r>
    </w:p>
    <w:p w14:paraId="69CA0996" w14:textId="77777777" w:rsidR="00E16E9D" w:rsidRDefault="00E16E9D" w:rsidP="00E16E9D">
      <w:pPr>
        <w:ind w:left="18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am Member 2: GNANESHWARI L</w:t>
      </w:r>
    </w:p>
    <w:p w14:paraId="102CA6FB" w14:textId="5832143E" w:rsidR="00E16E9D" w:rsidRDefault="00E16E9D" w:rsidP="00E16E9D">
      <w:pPr>
        <w:ind w:left="18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eam Member 3: HEMALATHA L  </w:t>
      </w:r>
    </w:p>
    <w:p w14:paraId="5D0557B6" w14:textId="0DE49AE9" w:rsidR="00E16E9D" w:rsidRPr="0080503C" w:rsidRDefault="00E16E9D" w:rsidP="0080503C">
      <w:pPr>
        <w:rPr>
          <w:sz w:val="24"/>
          <w:szCs w:val="24"/>
          <w:lang w:val="en-IN"/>
        </w:rPr>
      </w:pPr>
      <w:r w:rsidRPr="0080503C">
        <w:rPr>
          <w:b/>
          <w:bCs/>
          <w:sz w:val="24"/>
          <w:szCs w:val="24"/>
          <w:u w:val="single"/>
          <w:lang w:val="en-IN"/>
        </w:rPr>
        <w:t>PROJECT TITLE:</w:t>
      </w:r>
    </w:p>
    <w:p w14:paraId="2BE2A5BD" w14:textId="5E36F426" w:rsidR="00895A72" w:rsidRPr="00895A72" w:rsidRDefault="00E16E9D" w:rsidP="00895A72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0503C">
        <w:rPr>
          <w:sz w:val="24"/>
          <w:szCs w:val="24"/>
          <w:lang w:val="en-IN"/>
        </w:rPr>
        <w:t xml:space="preserve"> BUILD EVENT</w:t>
      </w:r>
      <w:r w:rsidR="0080503C" w:rsidRPr="0080503C">
        <w:rPr>
          <w:sz w:val="24"/>
          <w:szCs w:val="24"/>
          <w:lang w:val="en-IN"/>
        </w:rPr>
        <w:t xml:space="preserve"> MANAGEMENT SYSTEM USING SALESFORC</w:t>
      </w:r>
      <w:r w:rsidR="00895A72">
        <w:rPr>
          <w:sz w:val="24"/>
          <w:szCs w:val="24"/>
          <w:lang w:val="en-IN"/>
        </w:rPr>
        <w:t>E</w:t>
      </w:r>
    </w:p>
    <w:p w14:paraId="7F601022" w14:textId="12B7F945" w:rsidR="00982221" w:rsidRPr="00895A72" w:rsidRDefault="00895A72" w:rsidP="00982221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PROJECT DESCRIPTION:</w:t>
      </w:r>
    </w:p>
    <w:p w14:paraId="7B5C858A" w14:textId="1A569478" w:rsidR="00982221" w:rsidRPr="00895A72" w:rsidRDefault="00982221" w:rsidP="00895A72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Event Management is a Process of Organizing a Professional and </w:t>
      </w:r>
      <w:r w:rsidRPr="00D260C7">
        <w:rPr>
          <w:sz w:val="24"/>
          <w:szCs w:val="24"/>
          <w:lang w:val="en-IN"/>
        </w:rPr>
        <w:t xml:space="preserve">focused event for a particular target audience. It </w:t>
      </w:r>
      <w:r>
        <w:rPr>
          <w:sz w:val="24"/>
          <w:szCs w:val="24"/>
          <w:lang w:val="en-IN"/>
        </w:rPr>
        <w:t>involves Visualizing concept Planning, Budgeting, organizing and Executing Events Such as wedding, Musical Concerts corporate Seminar, Exhibition Birthday Celebrations, Theme Parties.</w:t>
      </w:r>
    </w:p>
    <w:p w14:paraId="5D1BA03F" w14:textId="34B265D6" w:rsidR="0080503C" w:rsidRPr="0080503C" w:rsidRDefault="0080503C" w:rsidP="0080503C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DONE PROJECTS</w:t>
      </w:r>
      <w:r w:rsidR="00982221">
        <w:rPr>
          <w:b/>
          <w:bCs/>
          <w:sz w:val="24"/>
          <w:szCs w:val="24"/>
          <w:u w:val="single"/>
          <w:lang w:val="en-IN"/>
        </w:rPr>
        <w:t>:</w:t>
      </w:r>
    </w:p>
    <w:p w14:paraId="5019CF2B" w14:textId="130EB866" w:rsidR="0080503C" w:rsidRDefault="0080503C" w:rsidP="0080503C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</w:t>
      </w:r>
      <w:r w:rsidR="00E218B0">
        <w:rPr>
          <w:sz w:val="24"/>
          <w:szCs w:val="24"/>
          <w:lang w:val="en-IN"/>
        </w:rPr>
        <w:t xml:space="preserve"> Have </w:t>
      </w:r>
      <w:r>
        <w:rPr>
          <w:sz w:val="24"/>
          <w:szCs w:val="24"/>
          <w:lang w:val="en-IN"/>
        </w:rPr>
        <w:t xml:space="preserve">Done Empathy Map </w:t>
      </w:r>
      <w:r w:rsidR="00E218B0">
        <w:rPr>
          <w:sz w:val="24"/>
          <w:szCs w:val="24"/>
          <w:lang w:val="en-IN"/>
        </w:rPr>
        <w:t>a</w:t>
      </w:r>
      <w:r>
        <w:rPr>
          <w:sz w:val="24"/>
          <w:szCs w:val="24"/>
          <w:lang w:val="en-IN"/>
        </w:rPr>
        <w:t>nd Ideation</w:t>
      </w:r>
      <w:r w:rsidR="00E218B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&amp;</w:t>
      </w:r>
      <w:r w:rsidR="00E218B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Brainstorming Map</w:t>
      </w:r>
      <w:r w:rsidR="00E218B0">
        <w:rPr>
          <w:sz w:val="24"/>
          <w:szCs w:val="24"/>
          <w:lang w:val="en-IN"/>
        </w:rPr>
        <w:t>,</w:t>
      </w:r>
    </w:p>
    <w:p w14:paraId="01902B9F" w14:textId="243427B4" w:rsidR="0080503C" w:rsidRDefault="0080503C" w:rsidP="0080503C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Have Eight Milestone Projects and We Have Done </w:t>
      </w:r>
      <w:r w:rsidR="00E218B0">
        <w:rPr>
          <w:sz w:val="24"/>
          <w:szCs w:val="24"/>
          <w:lang w:val="en-IN"/>
        </w:rPr>
        <w:t>This Projects.</w:t>
      </w:r>
    </w:p>
    <w:p w14:paraId="62C3527B" w14:textId="1194BCBE" w:rsidR="00E218B0" w:rsidRDefault="00E218B0" w:rsidP="00E218B0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PURPOSE:</w:t>
      </w:r>
    </w:p>
    <w:p w14:paraId="7A1BCB09" w14:textId="37B4C37C" w:rsidR="00E218B0" w:rsidRPr="00454EE3" w:rsidRDefault="00E218B0" w:rsidP="00E218B0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IN"/>
        </w:rPr>
      </w:pPr>
      <w:r>
        <w:rPr>
          <w:sz w:val="24"/>
          <w:szCs w:val="24"/>
          <w:lang w:val="en-IN"/>
        </w:rPr>
        <w:t>An Event Management System Helps Organizer Plan, Execute and Report on Events, Driving Success for Their Business.</w:t>
      </w:r>
    </w:p>
    <w:p w14:paraId="2E397FA5" w14:textId="77777777" w:rsidR="0023485A" w:rsidRPr="00E218B0" w:rsidRDefault="0023485A" w:rsidP="0023485A">
      <w:pPr>
        <w:pStyle w:val="ListParagraph"/>
        <w:ind w:left="1860"/>
        <w:rPr>
          <w:b/>
          <w:bCs/>
          <w:sz w:val="24"/>
          <w:szCs w:val="24"/>
          <w:u w:val="single"/>
          <w:lang w:val="en-IN"/>
        </w:rPr>
      </w:pPr>
    </w:p>
    <w:p w14:paraId="3A9F2705" w14:textId="34B70D28" w:rsidR="00E218B0" w:rsidRDefault="00454EE3" w:rsidP="00454EE3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PROBLEM DEFINITION &amp; DESIGN THINKING:</w:t>
      </w:r>
    </w:p>
    <w:p w14:paraId="77EB5FF7" w14:textId="73CC0FB7" w:rsidR="00454EE3" w:rsidRDefault="00454EE3" w:rsidP="00454EE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EMPATHY MAP:</w:t>
      </w:r>
    </w:p>
    <w:p w14:paraId="3B06BB75" w14:textId="3784756A" w:rsidR="00454EE3" w:rsidRPr="00454EE3" w:rsidRDefault="00454EE3" w:rsidP="00454EE3">
      <w:pPr>
        <w:pStyle w:val="ListParagraph"/>
        <w:ind w:left="1860"/>
        <w:rPr>
          <w:b/>
          <w:bCs/>
          <w:sz w:val="24"/>
          <w:szCs w:val="24"/>
          <w:u w:val="single"/>
          <w:lang w:val="en-IN"/>
        </w:rPr>
      </w:pPr>
    </w:p>
    <w:p w14:paraId="10AD98B3" w14:textId="16D25418" w:rsidR="00584B88" w:rsidRDefault="00584B88" w:rsidP="0080503C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                                          </w:t>
      </w:r>
      <w:r w:rsidR="00314B68">
        <w:rPr>
          <w:b/>
          <w:bCs/>
          <w:noProof/>
          <w:sz w:val="24"/>
          <w:szCs w:val="24"/>
          <w:u w:val="single"/>
          <w:lang w:val="en-IN"/>
        </w:rPr>
        <w:t xml:space="preserve">  </w:t>
      </w:r>
      <w:r w:rsidR="00B9484E">
        <w:rPr>
          <w:noProof/>
          <w:sz w:val="24"/>
          <w:szCs w:val="24"/>
          <w:lang w:val="en-IN"/>
        </w:rPr>
        <w:drawing>
          <wp:inline distT="0" distB="0" distL="0" distR="0" wp14:anchorId="1DF0EB8C" wp14:editId="38457734">
            <wp:extent cx="5943600" cy="6152515"/>
            <wp:effectExtent l="0" t="0" r="0" b="635"/>
            <wp:docPr id="2340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3629" name="Picture 23407362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6C1D" w14:textId="77777777" w:rsidR="00584B88" w:rsidRDefault="00584B88" w:rsidP="0080503C">
      <w:pPr>
        <w:rPr>
          <w:sz w:val="24"/>
          <w:szCs w:val="24"/>
          <w:lang w:val="en-IN"/>
        </w:rPr>
      </w:pPr>
    </w:p>
    <w:p w14:paraId="59F932E1" w14:textId="053864B0" w:rsidR="00584B88" w:rsidRDefault="00584B88" w:rsidP="0080503C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IDEATION &amp; BRAINSTROMING MAP:</w:t>
      </w:r>
    </w:p>
    <w:p w14:paraId="1A77D37D" w14:textId="36CF6C12" w:rsidR="00584B88" w:rsidRPr="00DA5365" w:rsidRDefault="00B9484E" w:rsidP="00B9484E">
      <w:pPr>
        <w:rPr>
          <w:sz w:val="24"/>
          <w:szCs w:val="24"/>
          <w:lang w:val="en-IN"/>
        </w:rPr>
      </w:pPr>
      <w:r w:rsidRPr="00DA5365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4E71ADA1" wp14:editId="5D79151B">
            <wp:extent cx="5943600" cy="2994025"/>
            <wp:effectExtent l="0" t="0" r="0" b="0"/>
            <wp:docPr id="472762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62128" name="Picture 4727621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BD2" w14:textId="059CF289" w:rsidR="00314B68" w:rsidRDefault="00314B68" w:rsidP="00314B68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RESULT:</w:t>
      </w:r>
    </w:p>
    <w:p w14:paraId="5D93677B" w14:textId="0DB01202" w:rsidR="00A22690" w:rsidRDefault="009D37E0" w:rsidP="00A22690">
      <w:pPr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DATA MODEL:</w:t>
      </w:r>
    </w:p>
    <w:p w14:paraId="393EFA07" w14:textId="77777777" w:rsidR="00314B68" w:rsidRPr="00314B68" w:rsidRDefault="00314B68" w:rsidP="00314B68">
      <w:pPr>
        <w:rPr>
          <w:b/>
          <w:bCs/>
          <w:sz w:val="24"/>
          <w:szCs w:val="24"/>
          <w:u w:val="single"/>
          <w:lang w:val="en-IN"/>
        </w:rPr>
      </w:pPr>
    </w:p>
    <w:tbl>
      <w:tblPr>
        <w:tblW w:w="104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3759"/>
        <w:gridCol w:w="7"/>
        <w:gridCol w:w="16"/>
        <w:gridCol w:w="52"/>
        <w:gridCol w:w="3591"/>
      </w:tblGrid>
      <w:tr w:rsidR="00916B51" w14:paraId="0A0AFA1A" w14:textId="53D19355" w:rsidTr="00916B51">
        <w:trPr>
          <w:trHeight w:val="1215"/>
        </w:trPr>
        <w:tc>
          <w:tcPr>
            <w:tcW w:w="3029" w:type="dxa"/>
          </w:tcPr>
          <w:p w14:paraId="276932E3" w14:textId="75FF91D7" w:rsidR="00916B51" w:rsidRPr="00270233" w:rsidRDefault="00000000" w:rsidP="001319F4">
            <w:pPr>
              <w:rPr>
                <w:sz w:val="24"/>
                <w:szCs w:val="24"/>
                <w:lang w:val="en-IN"/>
              </w:rPr>
            </w:pPr>
            <w:r>
              <w:rPr>
                <w:noProof/>
              </w:rPr>
              <w:pict w14:anchorId="525247BE">
                <v:rect id="Ink 3" o:spid="_x0000_s1031" style="position:absolute;margin-left:482.9pt;margin-top:152.25pt;width:2.9pt;height:17.05pt;z-index:251665408;visibility:visible" filled="f" strokecolor="#849398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FQdAggIARBYz1SK5pfFT48G+LrS4ZsiAwtIFESEp+IERWRGZAUCC2QZGDIKgcf//w+Ax///DzMK&#10;gcf//w+Ax///DwoRAgJQAQAKABEg4Ake+YFv2QF=&#10;" annotation="t"/>
                </v:rect>
              </w:pict>
            </w:r>
          </w:p>
          <w:p w14:paraId="5DDD336E" w14:textId="28583EF9" w:rsidR="00916B51" w:rsidRPr="001319F4" w:rsidRDefault="00916B51" w:rsidP="001319F4">
            <w:pPr>
              <w:rPr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IN"/>
              </w:rPr>
              <w:t>OBJECT NAME</w:t>
            </w:r>
          </w:p>
        </w:tc>
        <w:tc>
          <w:tcPr>
            <w:tcW w:w="3782" w:type="dxa"/>
            <w:gridSpan w:val="3"/>
          </w:tcPr>
          <w:p w14:paraId="144D7F17" w14:textId="77777777" w:rsidR="00916B51" w:rsidRDefault="00916B51">
            <w:pPr>
              <w:rPr>
                <w:sz w:val="24"/>
                <w:szCs w:val="24"/>
                <w:lang w:val="en-IN"/>
              </w:rPr>
            </w:pPr>
          </w:p>
          <w:p w14:paraId="01437789" w14:textId="25418E33" w:rsidR="00916B51" w:rsidRPr="001319F4" w:rsidRDefault="00916B51" w:rsidP="001319F4">
            <w:pPr>
              <w:rPr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sz w:val="24"/>
                <w:szCs w:val="24"/>
                <w:u w:val="single"/>
                <w:lang w:val="en-IN"/>
              </w:rPr>
              <w:t>FIELDS IN THE OBJECT</w:t>
            </w:r>
          </w:p>
        </w:tc>
        <w:tc>
          <w:tcPr>
            <w:tcW w:w="3643" w:type="dxa"/>
            <w:gridSpan w:val="2"/>
          </w:tcPr>
          <w:p w14:paraId="78C7EB1D" w14:textId="77777777" w:rsidR="00916B51" w:rsidRDefault="00916B51">
            <w:pPr>
              <w:rPr>
                <w:b/>
                <w:bCs/>
                <w:sz w:val="24"/>
                <w:szCs w:val="24"/>
                <w:u w:val="single"/>
                <w:lang w:val="en-IN"/>
              </w:rPr>
            </w:pPr>
          </w:p>
          <w:p w14:paraId="2A0E11A7" w14:textId="77777777" w:rsidR="00916B51" w:rsidRPr="001319F4" w:rsidRDefault="00916B51" w:rsidP="001319F4">
            <w:pPr>
              <w:rPr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</w:tr>
      <w:tr w:rsidR="00916B51" w14:paraId="6768AA27" w14:textId="7CCA4880" w:rsidTr="00916B51">
        <w:trPr>
          <w:trHeight w:val="261"/>
        </w:trPr>
        <w:tc>
          <w:tcPr>
            <w:tcW w:w="3029" w:type="dxa"/>
          </w:tcPr>
          <w:p w14:paraId="097BA4A9" w14:textId="18F3BCC0" w:rsidR="00916B51" w:rsidRDefault="00916B51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 xml:space="preserve">                            </w:t>
            </w:r>
          </w:p>
        </w:tc>
        <w:tc>
          <w:tcPr>
            <w:tcW w:w="3782" w:type="dxa"/>
            <w:gridSpan w:val="3"/>
          </w:tcPr>
          <w:p w14:paraId="3425F212" w14:textId="77777777" w:rsidR="00916B51" w:rsidRDefault="00916B51" w:rsidP="001319F4">
            <w:pPr>
              <w:rPr>
                <w:noProof/>
                <w:sz w:val="24"/>
                <w:szCs w:val="24"/>
                <w:lang w:val="en-IN"/>
              </w:rPr>
            </w:pPr>
          </w:p>
        </w:tc>
        <w:tc>
          <w:tcPr>
            <w:tcW w:w="3643" w:type="dxa"/>
            <w:gridSpan w:val="2"/>
          </w:tcPr>
          <w:p w14:paraId="774C4A69" w14:textId="77777777" w:rsidR="00916B51" w:rsidRDefault="00916B51" w:rsidP="001319F4">
            <w:pPr>
              <w:rPr>
                <w:noProof/>
                <w:sz w:val="24"/>
                <w:szCs w:val="24"/>
                <w:lang w:val="en-IN"/>
              </w:rPr>
            </w:pPr>
          </w:p>
        </w:tc>
      </w:tr>
      <w:tr w:rsidR="00306593" w14:paraId="2DF82CDC" w14:textId="014BE4DC" w:rsidTr="00306593">
        <w:trPr>
          <w:trHeight w:val="318"/>
        </w:trPr>
        <w:tc>
          <w:tcPr>
            <w:tcW w:w="3029" w:type="dxa"/>
          </w:tcPr>
          <w:p w14:paraId="12156D70" w14:textId="71930A50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OBJECT 1</w:t>
            </w:r>
          </w:p>
        </w:tc>
        <w:tc>
          <w:tcPr>
            <w:tcW w:w="3834" w:type="dxa"/>
            <w:gridSpan w:val="4"/>
          </w:tcPr>
          <w:p w14:paraId="5B141F0D" w14:textId="021E521F" w:rsidR="00306593" w:rsidRPr="001319F4" w:rsidRDefault="00306593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FIELD LABLE</w:t>
            </w:r>
          </w:p>
        </w:tc>
        <w:tc>
          <w:tcPr>
            <w:tcW w:w="3591" w:type="dxa"/>
          </w:tcPr>
          <w:p w14:paraId="579789F6" w14:textId="51C93BE9" w:rsidR="00306593" w:rsidRPr="001319F4" w:rsidRDefault="00306593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DATA TYPE</w:t>
            </w:r>
          </w:p>
        </w:tc>
      </w:tr>
      <w:tr w:rsidR="00306593" w14:paraId="52615B97" w14:textId="7AB50127" w:rsidTr="00306593">
        <w:trPr>
          <w:trHeight w:val="636"/>
        </w:trPr>
        <w:tc>
          <w:tcPr>
            <w:tcW w:w="3029" w:type="dxa"/>
          </w:tcPr>
          <w:p w14:paraId="5ADEE7D2" w14:textId="3F7EC50E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SPEAKER</w:t>
            </w:r>
          </w:p>
        </w:tc>
        <w:tc>
          <w:tcPr>
            <w:tcW w:w="3834" w:type="dxa"/>
            <w:gridSpan w:val="4"/>
          </w:tcPr>
          <w:p w14:paraId="34704705" w14:textId="530E8C64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blarchana@gmail.com</w:t>
            </w:r>
          </w:p>
        </w:tc>
        <w:tc>
          <w:tcPr>
            <w:tcW w:w="3591" w:type="dxa"/>
          </w:tcPr>
          <w:p w14:paraId="0CFA36A6" w14:textId="35F373BC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Email</w:t>
            </w:r>
          </w:p>
        </w:tc>
      </w:tr>
      <w:tr w:rsidR="00306593" w14:paraId="5DC6FEC7" w14:textId="39B8A612" w:rsidTr="00306593">
        <w:trPr>
          <w:trHeight w:val="443"/>
        </w:trPr>
        <w:tc>
          <w:tcPr>
            <w:tcW w:w="3029" w:type="dxa"/>
          </w:tcPr>
          <w:p w14:paraId="2C54515B" w14:textId="11AFC057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VENDOR</w:t>
            </w:r>
          </w:p>
        </w:tc>
        <w:tc>
          <w:tcPr>
            <w:tcW w:w="3834" w:type="dxa"/>
            <w:gridSpan w:val="4"/>
          </w:tcPr>
          <w:p w14:paraId="39C1E04F" w14:textId="75E7192E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9500284904</w:t>
            </w:r>
          </w:p>
        </w:tc>
        <w:tc>
          <w:tcPr>
            <w:tcW w:w="3591" w:type="dxa"/>
          </w:tcPr>
          <w:p w14:paraId="7BC7D13C" w14:textId="1C346ABD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Phone</w:t>
            </w:r>
          </w:p>
        </w:tc>
      </w:tr>
      <w:tr w:rsidR="00306593" w14:paraId="111CE04E" w14:textId="71332C50" w:rsidTr="00306593">
        <w:trPr>
          <w:trHeight w:val="673"/>
        </w:trPr>
        <w:tc>
          <w:tcPr>
            <w:tcW w:w="3029" w:type="dxa"/>
          </w:tcPr>
          <w:p w14:paraId="41FF1913" w14:textId="3FF95A12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OBJECT 2</w:t>
            </w:r>
          </w:p>
        </w:tc>
        <w:tc>
          <w:tcPr>
            <w:tcW w:w="3759" w:type="dxa"/>
          </w:tcPr>
          <w:p w14:paraId="7271C198" w14:textId="07B39FBC" w:rsidR="00306593" w:rsidRPr="00492104" w:rsidRDefault="00306593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FIELD LABLE</w:t>
            </w:r>
          </w:p>
        </w:tc>
        <w:tc>
          <w:tcPr>
            <w:tcW w:w="3666" w:type="dxa"/>
            <w:gridSpan w:val="4"/>
          </w:tcPr>
          <w:p w14:paraId="5337E64F" w14:textId="0CA738F1" w:rsidR="00306593" w:rsidRPr="00492104" w:rsidRDefault="00306593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DATA TYPE</w:t>
            </w:r>
          </w:p>
        </w:tc>
      </w:tr>
      <w:tr w:rsidR="00306593" w14:paraId="0FF85269" w14:textId="33A5385E" w:rsidTr="00306593">
        <w:trPr>
          <w:trHeight w:val="486"/>
        </w:trPr>
        <w:tc>
          <w:tcPr>
            <w:tcW w:w="3029" w:type="dxa"/>
          </w:tcPr>
          <w:p w14:paraId="56DF55BB" w14:textId="4D8000C6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>ATTENDEE</w:t>
            </w:r>
          </w:p>
        </w:tc>
        <w:tc>
          <w:tcPr>
            <w:tcW w:w="3759" w:type="dxa"/>
          </w:tcPr>
          <w:p w14:paraId="50E8D9CC" w14:textId="5BDEE2D8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01052003</w:t>
            </w:r>
          </w:p>
        </w:tc>
        <w:tc>
          <w:tcPr>
            <w:tcW w:w="3666" w:type="dxa"/>
            <w:gridSpan w:val="4"/>
          </w:tcPr>
          <w:p w14:paraId="64703E9F" w14:textId="1E4E09D6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Auto Number</w:t>
            </w:r>
          </w:p>
        </w:tc>
      </w:tr>
      <w:tr w:rsidR="00306593" w14:paraId="72AB522B" w14:textId="76CA0B99" w:rsidTr="00306593">
        <w:trPr>
          <w:trHeight w:val="355"/>
        </w:trPr>
        <w:tc>
          <w:tcPr>
            <w:tcW w:w="3029" w:type="dxa"/>
          </w:tcPr>
          <w:p w14:paraId="10BA67B3" w14:textId="3DECF16F" w:rsidR="00306593" w:rsidRPr="00916B51" w:rsidRDefault="00916B51" w:rsidP="001319F4">
            <w:pP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IN"/>
              </w:rPr>
              <w:t xml:space="preserve">EVENT </w:t>
            </w:r>
          </w:p>
        </w:tc>
        <w:tc>
          <w:tcPr>
            <w:tcW w:w="3766" w:type="dxa"/>
            <w:gridSpan w:val="2"/>
          </w:tcPr>
          <w:p w14:paraId="5A2904D5" w14:textId="1E16E304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05/04/2003</w:t>
            </w:r>
          </w:p>
        </w:tc>
        <w:tc>
          <w:tcPr>
            <w:tcW w:w="3659" w:type="dxa"/>
            <w:gridSpan w:val="3"/>
          </w:tcPr>
          <w:p w14:paraId="402BDACD" w14:textId="146C4118" w:rsidR="00306593" w:rsidRDefault="00306593" w:rsidP="001319F4">
            <w:pPr>
              <w:rPr>
                <w:noProof/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  <w:lang w:val="en-IN"/>
              </w:rPr>
              <w:t>Date/Time</w:t>
            </w:r>
          </w:p>
        </w:tc>
      </w:tr>
    </w:tbl>
    <w:p w14:paraId="3178E507" w14:textId="2E9B3A82" w:rsidR="00270233" w:rsidRDefault="00270233" w:rsidP="001319F4">
      <w:pPr>
        <w:rPr>
          <w:lang w:val="en-IN"/>
        </w:rPr>
      </w:pPr>
    </w:p>
    <w:p w14:paraId="2AD12083" w14:textId="2FAD3937" w:rsidR="00635333" w:rsidRDefault="00635333" w:rsidP="001319F4">
      <w:pPr>
        <w:rPr>
          <w:b/>
          <w:bCs/>
          <w:u w:val="single"/>
          <w:lang w:val="en-IN"/>
        </w:rPr>
      </w:pPr>
      <w:proofErr w:type="gramStart"/>
      <w:r>
        <w:rPr>
          <w:b/>
          <w:bCs/>
          <w:u w:val="single"/>
          <w:lang w:val="en-IN"/>
        </w:rPr>
        <w:t>ACTIVITY  &amp;</w:t>
      </w:r>
      <w:proofErr w:type="gramEnd"/>
      <w:r>
        <w:rPr>
          <w:b/>
          <w:bCs/>
          <w:u w:val="single"/>
          <w:lang w:val="en-IN"/>
        </w:rPr>
        <w:t xml:space="preserve"> SCREENSHOT:</w:t>
      </w:r>
    </w:p>
    <w:p w14:paraId="6CB26D52" w14:textId="1965D086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lastRenderedPageBreak/>
        <w:drawing>
          <wp:inline distT="0" distB="0" distL="0" distR="0" wp14:anchorId="71FD56E1" wp14:editId="4DE8C0CE">
            <wp:extent cx="5943600" cy="2988310"/>
            <wp:effectExtent l="0" t="0" r="0" b="0"/>
            <wp:docPr id="207395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53141" name="Picture 20739531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D0D4" w14:textId="2A4E47A5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drawing>
          <wp:inline distT="0" distB="0" distL="0" distR="0" wp14:anchorId="181F46F5" wp14:editId="36E2B508">
            <wp:extent cx="5943600" cy="2994025"/>
            <wp:effectExtent l="0" t="0" r="0" b="0"/>
            <wp:docPr id="1484576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76197" name="Picture 14845761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F037" w14:textId="25CE0C84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lastRenderedPageBreak/>
        <w:drawing>
          <wp:inline distT="0" distB="0" distL="0" distR="0" wp14:anchorId="6CC2F2DA" wp14:editId="1D0E0AF7">
            <wp:extent cx="5943600" cy="2894965"/>
            <wp:effectExtent l="0" t="0" r="0" b="0"/>
            <wp:docPr id="547850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50805" name="Picture 547850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D59A" w14:textId="0BD0054A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noProof/>
          <w:u w:val="single"/>
          <w:lang w:val="en-IN"/>
        </w:rPr>
        <w:drawing>
          <wp:inline distT="0" distB="0" distL="0" distR="0" wp14:anchorId="4667A61C" wp14:editId="1DACA990">
            <wp:extent cx="5943600" cy="3015615"/>
            <wp:effectExtent l="0" t="0" r="0" b="0"/>
            <wp:docPr id="960300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0687" name="Picture 9603006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B226" w14:textId="2F67EFC0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TRAILHEAD PROFILE PUBLIC URL:</w:t>
      </w:r>
    </w:p>
    <w:p w14:paraId="67C24C60" w14:textId="6A5970BE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TEAM LEAD-</w:t>
      </w:r>
      <w:r w:rsidR="000A63E5">
        <w:rPr>
          <w:b/>
          <w:bCs/>
          <w:u w:val="single"/>
          <w:lang w:val="en-IN"/>
        </w:rPr>
        <w:t xml:space="preserve"> </w:t>
      </w:r>
      <w:hyperlink r:id="rId12" w:history="1">
        <w:r w:rsidR="000A63E5" w:rsidRPr="005B6249">
          <w:rPr>
            <w:rStyle w:val="Hyperlink"/>
          </w:rPr>
          <w:t>https://trailblazer.me/id/parchanabl</w:t>
        </w:r>
      </w:hyperlink>
    </w:p>
    <w:p w14:paraId="1AB3ADC0" w14:textId="4517ED89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TEAM MEMBER 1:</w:t>
      </w:r>
      <w:r w:rsidR="000A63E5">
        <w:rPr>
          <w:b/>
          <w:bCs/>
          <w:u w:val="single"/>
          <w:lang w:val="en-IN"/>
        </w:rPr>
        <w:t xml:space="preserve"> </w:t>
      </w:r>
      <w:hyperlink r:id="rId13" w:history="1">
        <w:r w:rsidR="000A63E5" w:rsidRPr="005B6249">
          <w:rPr>
            <w:rStyle w:val="Hyperlink"/>
          </w:rPr>
          <w:t>https://trailblazer.me/id/phemalathal</w:t>
        </w:r>
      </w:hyperlink>
    </w:p>
    <w:p w14:paraId="5834CF33" w14:textId="5DEBB5B2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TEAM MEMBER 2:</w:t>
      </w:r>
      <w:r w:rsidR="000A63E5">
        <w:rPr>
          <w:b/>
          <w:bCs/>
          <w:u w:val="single"/>
          <w:lang w:val="en-IN"/>
        </w:rPr>
        <w:t xml:space="preserve"> </w:t>
      </w:r>
      <w:hyperlink r:id="rId14" w:history="1">
        <w:r w:rsidR="000A63E5" w:rsidRPr="005B6249">
          <w:rPr>
            <w:rStyle w:val="Hyperlink"/>
          </w:rPr>
          <w:t>http://trailblazer.me/id/pmounicam</w:t>
        </w:r>
      </w:hyperlink>
    </w:p>
    <w:p w14:paraId="65F2F8CC" w14:textId="3FBF33CE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TEAM MEMBER 3:</w:t>
      </w:r>
      <w:r w:rsidR="000A63E5">
        <w:rPr>
          <w:b/>
          <w:bCs/>
          <w:u w:val="single"/>
          <w:lang w:val="en-IN"/>
        </w:rPr>
        <w:t xml:space="preserve"> </w:t>
      </w:r>
      <w:hyperlink r:id="rId15" w:history="1">
        <w:r w:rsidR="000A63E5" w:rsidRPr="005B6249">
          <w:rPr>
            <w:rStyle w:val="Hyperlink"/>
          </w:rPr>
          <w:t>http://trailblazer.me/id/pgnaneshwaril</w:t>
        </w:r>
      </w:hyperlink>
    </w:p>
    <w:p w14:paraId="2DBA387D" w14:textId="77777777" w:rsidR="00635333" w:rsidRDefault="00635333" w:rsidP="001319F4">
      <w:pPr>
        <w:rPr>
          <w:b/>
          <w:bCs/>
          <w:u w:val="single"/>
          <w:lang w:val="en-IN"/>
        </w:rPr>
      </w:pPr>
    </w:p>
    <w:p w14:paraId="4E333954" w14:textId="34FA780D" w:rsidR="00635333" w:rsidRDefault="00635333" w:rsidP="001319F4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ADVANTAGES &amp; DISADVANTAGE:</w:t>
      </w:r>
    </w:p>
    <w:p w14:paraId="2D751533" w14:textId="6218DFDB" w:rsidR="00635333" w:rsidRPr="001B08B6" w:rsidRDefault="001B08B6" w:rsidP="00635333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lastRenderedPageBreak/>
        <w:t>Reduces Uncertainty</w:t>
      </w:r>
    </w:p>
    <w:p w14:paraId="050E72EE" w14:textId="3E794D19" w:rsidR="001B08B6" w:rsidRPr="001B08B6" w:rsidRDefault="001B08B6" w:rsidP="00635333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 xml:space="preserve">Focus on Objectives / Goals </w:t>
      </w:r>
    </w:p>
    <w:p w14:paraId="751FF96E" w14:textId="599891F5" w:rsidR="001B08B6" w:rsidRPr="001B08B6" w:rsidRDefault="001B08B6" w:rsidP="00635333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 xml:space="preserve">Economic Control </w:t>
      </w:r>
    </w:p>
    <w:p w14:paraId="596AB0F9" w14:textId="43AF528A" w:rsidR="001B08B6" w:rsidRPr="00982221" w:rsidRDefault="001B08B6" w:rsidP="00982221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Improves Motivation</w:t>
      </w:r>
    </w:p>
    <w:p w14:paraId="0F7B9CB4" w14:textId="1E4D372F" w:rsidR="006D7FDE" w:rsidRDefault="006D7FDE" w:rsidP="006D7FDE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DISADVANTAGE:</w:t>
      </w:r>
    </w:p>
    <w:p w14:paraId="344A2D12" w14:textId="16EA6F6A" w:rsidR="006D7FDE" w:rsidRPr="006D7FDE" w:rsidRDefault="006D7FDE" w:rsidP="006D7FD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 xml:space="preserve">Lack Of Reliable date </w:t>
      </w:r>
    </w:p>
    <w:p w14:paraId="17A546FA" w14:textId="57BFB4AE" w:rsidR="006D7FDE" w:rsidRPr="006D7FDE" w:rsidRDefault="006D7FDE" w:rsidP="006D7FD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Rigidity</w:t>
      </w:r>
    </w:p>
    <w:p w14:paraId="7A084309" w14:textId="0B866583" w:rsidR="006D7FDE" w:rsidRPr="006D7FDE" w:rsidRDefault="006D7FDE" w:rsidP="006D7FD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Time consuming Process</w:t>
      </w:r>
    </w:p>
    <w:p w14:paraId="45A01142" w14:textId="1DDAB2E3" w:rsidR="006D7FDE" w:rsidRPr="00982221" w:rsidRDefault="006D7FDE" w:rsidP="00982221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Costly Process</w:t>
      </w:r>
    </w:p>
    <w:p w14:paraId="2B33B5C3" w14:textId="35A9C4FC" w:rsidR="006D7FDE" w:rsidRDefault="006D7FDE" w:rsidP="008469EE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APPLICATIONS:</w:t>
      </w:r>
    </w:p>
    <w:p w14:paraId="7D67EDB9" w14:textId="074C1049" w:rsidR="008469EE" w:rsidRPr="008469EE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Cultural Events and Celebrations</w:t>
      </w:r>
    </w:p>
    <w:p w14:paraId="4A1EB14E" w14:textId="748271CB" w:rsidR="008469EE" w:rsidRPr="008469EE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Arts and Entertainment Events</w:t>
      </w:r>
    </w:p>
    <w:p w14:paraId="02B97F1B" w14:textId="290C1E48" w:rsidR="008469EE" w:rsidRPr="008469EE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Business and Trade Events</w:t>
      </w:r>
    </w:p>
    <w:p w14:paraId="01F88095" w14:textId="27D61B1E" w:rsidR="008469EE" w:rsidRPr="008469EE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Sports Events</w:t>
      </w:r>
    </w:p>
    <w:p w14:paraId="7FA1E593" w14:textId="498CE033" w:rsidR="008469EE" w:rsidRPr="008469EE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Educational and Scientific Events</w:t>
      </w:r>
    </w:p>
    <w:p w14:paraId="5C36F996" w14:textId="2ED7457D" w:rsidR="008469EE" w:rsidRPr="0095770B" w:rsidRDefault="008469EE" w:rsidP="008469EE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Political and State Events</w:t>
      </w:r>
      <w:r w:rsidR="0095770B">
        <w:rPr>
          <w:lang w:val="en-IN"/>
        </w:rPr>
        <w:t xml:space="preserve"> </w:t>
      </w:r>
    </w:p>
    <w:p w14:paraId="4BF26B79" w14:textId="3A3EBC57" w:rsidR="0095770B" w:rsidRDefault="0095770B" w:rsidP="0095770B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COUNCLUSION:</w:t>
      </w:r>
    </w:p>
    <w:p w14:paraId="14D43641" w14:textId="4DCD80D2" w:rsidR="003A2009" w:rsidRPr="003A2009" w:rsidRDefault="003A2009" w:rsidP="003A2009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 xml:space="preserve">Event Management System is User Friendly and Cost effectives related to event Management Life-cycle. It Provides a new edge to Management Industry. Solution dot always keep Your Objectives and goals on </w:t>
      </w:r>
      <w:proofErr w:type="spellStart"/>
      <w:r>
        <w:rPr>
          <w:lang w:val="en-IN"/>
        </w:rPr>
        <w:t>yy</w:t>
      </w:r>
      <w:proofErr w:type="spellEnd"/>
    </w:p>
    <w:p w14:paraId="1225BE82" w14:textId="36995060" w:rsidR="000A63E5" w:rsidRDefault="000A63E5" w:rsidP="000A63E5">
      <w:pPr>
        <w:rPr>
          <w:b/>
          <w:bCs/>
          <w:u w:val="single"/>
          <w:lang w:val="en-IN"/>
        </w:rPr>
      </w:pPr>
      <w:r>
        <w:rPr>
          <w:b/>
          <w:bCs/>
          <w:u w:val="single"/>
          <w:lang w:val="en-IN"/>
        </w:rPr>
        <w:t>FUTURE SCOPE:</w:t>
      </w:r>
    </w:p>
    <w:p w14:paraId="376F5287" w14:textId="07B212AA" w:rsidR="000A63E5" w:rsidRPr="002677FF" w:rsidRDefault="002677FF" w:rsidP="000A63E5">
      <w:pPr>
        <w:pStyle w:val="ListParagraph"/>
        <w:numPr>
          <w:ilvl w:val="0"/>
          <w:numId w:val="5"/>
        </w:numPr>
        <w:rPr>
          <w:b/>
          <w:bCs/>
          <w:u w:val="single"/>
          <w:lang w:val="en-IN"/>
        </w:rPr>
      </w:pPr>
      <w:r>
        <w:rPr>
          <w:lang w:val="en-IN"/>
        </w:rPr>
        <w:t>The Scope of Event Management as a Career in India is Vast. Its a Thriving Industry and is Home to a Million People. So, if you have a Knack for Creativity and Want to Redesign the Perceptions of Society, The Event Management Industry is all for you.</w:t>
      </w:r>
    </w:p>
    <w:p w14:paraId="403FB32E" w14:textId="77777777" w:rsidR="002677FF" w:rsidRDefault="002677FF" w:rsidP="002677FF">
      <w:pPr>
        <w:pStyle w:val="ListParagraph"/>
        <w:ind w:left="1860"/>
        <w:rPr>
          <w:lang w:val="en-IN"/>
        </w:rPr>
      </w:pPr>
    </w:p>
    <w:p w14:paraId="6744B187" w14:textId="77777777" w:rsidR="002677FF" w:rsidRDefault="002677FF" w:rsidP="002677FF">
      <w:pPr>
        <w:pStyle w:val="ListParagraph"/>
        <w:ind w:left="1860"/>
        <w:rPr>
          <w:lang w:val="en-IN"/>
        </w:rPr>
      </w:pPr>
    </w:p>
    <w:p w14:paraId="3DFFBC26" w14:textId="77777777" w:rsidR="002677FF" w:rsidRDefault="002677FF" w:rsidP="002677FF">
      <w:pPr>
        <w:pStyle w:val="ListParagraph"/>
        <w:ind w:left="1860"/>
        <w:rPr>
          <w:lang w:val="en-IN"/>
        </w:rPr>
      </w:pPr>
    </w:p>
    <w:p w14:paraId="6ECA8140" w14:textId="77777777" w:rsidR="002677FF" w:rsidRDefault="002677FF" w:rsidP="002677FF">
      <w:pPr>
        <w:pStyle w:val="ListParagraph"/>
        <w:ind w:left="1860"/>
        <w:rPr>
          <w:lang w:val="en-IN"/>
        </w:rPr>
      </w:pPr>
    </w:p>
    <w:p w14:paraId="0AA5D022" w14:textId="063099A5" w:rsidR="002677FF" w:rsidRPr="002677FF" w:rsidRDefault="002677FF" w:rsidP="002677FF">
      <w:pPr>
        <w:pStyle w:val="ListParagraph"/>
        <w:ind w:left="1860"/>
        <w:rPr>
          <w:b/>
          <w:bCs/>
          <w:sz w:val="28"/>
          <w:szCs w:val="28"/>
          <w:u w:val="single"/>
          <w:lang w:val="en-IN"/>
        </w:rPr>
      </w:pPr>
      <w:r>
        <w:rPr>
          <w:lang w:val="en-IN"/>
        </w:rPr>
        <w:t xml:space="preserve">                                                 </w:t>
      </w:r>
      <w:r>
        <w:rPr>
          <w:b/>
          <w:bCs/>
          <w:sz w:val="28"/>
          <w:szCs w:val="28"/>
          <w:u w:val="single"/>
          <w:lang w:val="en-IN"/>
        </w:rPr>
        <w:t>THANK YOU!</w:t>
      </w:r>
    </w:p>
    <w:p w14:paraId="09F057ED" w14:textId="77777777" w:rsidR="002677FF" w:rsidRDefault="002677FF" w:rsidP="002677FF">
      <w:pPr>
        <w:pStyle w:val="ListParagraph"/>
        <w:ind w:left="1860"/>
        <w:rPr>
          <w:lang w:val="en-IN"/>
        </w:rPr>
      </w:pPr>
    </w:p>
    <w:p w14:paraId="4B867A26" w14:textId="77777777" w:rsidR="002677FF" w:rsidRPr="000A63E5" w:rsidRDefault="002677FF" w:rsidP="002677FF">
      <w:pPr>
        <w:pStyle w:val="ListParagraph"/>
        <w:ind w:left="1860"/>
        <w:rPr>
          <w:b/>
          <w:bCs/>
          <w:u w:val="single"/>
          <w:lang w:val="en-IN"/>
        </w:rPr>
      </w:pPr>
    </w:p>
    <w:sectPr w:rsidR="002677FF" w:rsidRPr="000A63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E02"/>
    <w:multiLevelType w:val="hybridMultilevel"/>
    <w:tmpl w:val="3450705C"/>
    <w:lvl w:ilvl="0" w:tplc="9180630C">
      <w:numFmt w:val="bullet"/>
      <w:lvlText w:val=""/>
      <w:lvlJc w:val="left"/>
      <w:pPr>
        <w:ind w:left="3495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" w15:restartNumberingAfterBreak="0">
    <w:nsid w:val="08E15C57"/>
    <w:multiLevelType w:val="hybridMultilevel"/>
    <w:tmpl w:val="101078FA"/>
    <w:lvl w:ilvl="0" w:tplc="4112BF08">
      <w:numFmt w:val="bullet"/>
      <w:lvlText w:val=""/>
      <w:lvlJc w:val="left"/>
      <w:pPr>
        <w:ind w:left="3135" w:hanging="360"/>
      </w:pPr>
      <w:rPr>
        <w:rFonts w:ascii="Symbol" w:eastAsiaTheme="minorHAnsi" w:hAnsi="Symbol" w:cs="Lath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 w15:restartNumberingAfterBreak="0">
    <w:nsid w:val="1A2D61D3"/>
    <w:multiLevelType w:val="hybridMultilevel"/>
    <w:tmpl w:val="F4644ED4"/>
    <w:lvl w:ilvl="0" w:tplc="93140890">
      <w:numFmt w:val="bullet"/>
      <w:lvlText w:val=""/>
      <w:lvlJc w:val="left"/>
      <w:pPr>
        <w:ind w:left="1500" w:hanging="360"/>
      </w:pPr>
      <w:rPr>
        <w:rFonts w:ascii="Symbol" w:eastAsiaTheme="minorHAnsi" w:hAnsi="Symbol" w:cs="Latha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54465F"/>
    <w:multiLevelType w:val="hybridMultilevel"/>
    <w:tmpl w:val="D7CC2742"/>
    <w:lvl w:ilvl="0" w:tplc="FC5011E4">
      <w:numFmt w:val="bullet"/>
      <w:lvlText w:val=""/>
      <w:lvlJc w:val="left"/>
      <w:pPr>
        <w:ind w:left="3855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4" w15:restartNumberingAfterBreak="0">
    <w:nsid w:val="28A75613"/>
    <w:multiLevelType w:val="hybridMultilevel"/>
    <w:tmpl w:val="DBD872BC"/>
    <w:lvl w:ilvl="0" w:tplc="ABD48D5E">
      <w:numFmt w:val="bullet"/>
      <w:lvlText w:val=""/>
      <w:lvlJc w:val="left"/>
      <w:pPr>
        <w:ind w:left="186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615015932">
    <w:abstractNumId w:val="1"/>
  </w:num>
  <w:num w:numId="2" w16cid:durableId="474294636">
    <w:abstractNumId w:val="0"/>
  </w:num>
  <w:num w:numId="3" w16cid:durableId="1885170791">
    <w:abstractNumId w:val="3"/>
  </w:num>
  <w:num w:numId="4" w16cid:durableId="815798671">
    <w:abstractNumId w:val="2"/>
  </w:num>
  <w:num w:numId="5" w16cid:durableId="525216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233"/>
    <w:rsid w:val="000A63E5"/>
    <w:rsid w:val="001319F4"/>
    <w:rsid w:val="001B08B6"/>
    <w:rsid w:val="0023485A"/>
    <w:rsid w:val="002677FF"/>
    <w:rsid w:val="00270233"/>
    <w:rsid w:val="002C213C"/>
    <w:rsid w:val="002D01BC"/>
    <w:rsid w:val="002E5A10"/>
    <w:rsid w:val="00306593"/>
    <w:rsid w:val="00314B68"/>
    <w:rsid w:val="003A2009"/>
    <w:rsid w:val="00454EE3"/>
    <w:rsid w:val="00492104"/>
    <w:rsid w:val="00584B88"/>
    <w:rsid w:val="005E1738"/>
    <w:rsid w:val="00635333"/>
    <w:rsid w:val="006D7FDE"/>
    <w:rsid w:val="0080503C"/>
    <w:rsid w:val="008469EE"/>
    <w:rsid w:val="00895A72"/>
    <w:rsid w:val="00916B51"/>
    <w:rsid w:val="0095770B"/>
    <w:rsid w:val="00982221"/>
    <w:rsid w:val="009A5458"/>
    <w:rsid w:val="009D37E0"/>
    <w:rsid w:val="00A22690"/>
    <w:rsid w:val="00B9484E"/>
    <w:rsid w:val="00D260C7"/>
    <w:rsid w:val="00DA5365"/>
    <w:rsid w:val="00E16E9D"/>
    <w:rsid w:val="00E2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5EC9EE5"/>
  <w15:docId w15:val="{1F271784-FFD7-4C9B-A49A-62634794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railblazer.me/id/phemalath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trailblazer.me/id/parchana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trailblazer.me/id/pgnaneshwaril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trailblazer.me/id/pmounic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E672-6AE8-4C85-839C-C834C88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</dc:creator>
  <cp:keywords/>
  <dc:description/>
  <cp:lastModifiedBy>Bhaskar</cp:lastModifiedBy>
  <cp:revision>6</cp:revision>
  <dcterms:created xsi:type="dcterms:W3CDTF">2023-04-14T13:48:00Z</dcterms:created>
  <dcterms:modified xsi:type="dcterms:W3CDTF">2023-04-15T17:31:00Z</dcterms:modified>
</cp:coreProperties>
</file>